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1D0" w:rsidRPr="00F01E78" w:rsidRDefault="00EA61CD" w:rsidP="00E90701">
      <w:pPr>
        <w:rPr>
          <w:b/>
        </w:rPr>
      </w:pPr>
      <w:r w:rsidRPr="00F01E78">
        <w:rPr>
          <w:b/>
        </w:rPr>
        <w:t>Farm Bill</w:t>
      </w:r>
      <w:r w:rsidR="004C383E" w:rsidRPr="00F01E78">
        <w:rPr>
          <w:b/>
        </w:rPr>
        <w:t xml:space="preserve"> Survey Report</w:t>
      </w:r>
    </w:p>
    <w:p w:rsidR="004C383E" w:rsidRPr="00F01E78" w:rsidRDefault="004C383E" w:rsidP="00E907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5290"/>
      </w:tblGrid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Year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Stat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Cooperative Agreement Nam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Cooperative Agreement Number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Project Funding Period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F01E78">
              <w:rPr>
                <w:b/>
              </w:rPr>
              <w:t>Project Report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DD4AB4" w:rsidRDefault="00715915" w:rsidP="0001308A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PA 7721 </w:t>
            </w:r>
            <w:r w:rsidR="003E1460" w:rsidRPr="00DD4AB4">
              <w:rPr>
                <w:b/>
                <w:i/>
                <w:sz w:val="22"/>
                <w:szCs w:val="22"/>
              </w:rPr>
              <w:t>P. ramorum</w:t>
            </w:r>
            <w:r w:rsidR="003E1460" w:rsidRPr="00DD4AB4">
              <w:rPr>
                <w:b/>
                <w:sz w:val="22"/>
                <w:szCs w:val="22"/>
              </w:rPr>
              <w:t xml:space="preserve"> Nursery</w:t>
            </w:r>
            <w:r w:rsidR="00DD4AB4" w:rsidRPr="00DD4AB4">
              <w:rPr>
                <w:b/>
                <w:sz w:val="22"/>
                <w:szCs w:val="22"/>
              </w:rPr>
              <w:t>/Environs</w:t>
            </w:r>
            <w:r w:rsidR="003E1460" w:rsidRPr="00DD4AB4">
              <w:rPr>
                <w:b/>
                <w:sz w:val="22"/>
                <w:szCs w:val="22"/>
              </w:rPr>
              <w:t xml:space="preserve"> </w:t>
            </w:r>
            <w:r w:rsidR="0001308A" w:rsidRPr="00DD4AB4">
              <w:rPr>
                <w:b/>
                <w:sz w:val="22"/>
                <w:szCs w:val="22"/>
              </w:rPr>
              <w:t>Survey Report</w:t>
            </w: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Project Document Dat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Cooperators Project Coordinator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Nam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Agency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Address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City/ Address/ Zip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Telephone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E-mail: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</w:tbl>
    <w:p w:rsidR="0090212B" w:rsidRPr="00F01E78" w:rsidRDefault="0090212B" w:rsidP="00AE61D0">
      <w:pPr>
        <w:rPr>
          <w:b/>
        </w:rPr>
      </w:pPr>
    </w:p>
    <w:p w:rsidR="0090212B" w:rsidRPr="00F01E78" w:rsidRDefault="0090212B" w:rsidP="00AE61D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720"/>
      </w:tblGrid>
      <w:tr w:rsidR="004C383E" w:rsidRPr="00F01E78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="004C383E" w:rsidRPr="00F01E78" w:rsidRDefault="004C383E" w:rsidP="0001308A">
            <w:pPr>
              <w:rPr>
                <w:b/>
              </w:rPr>
            </w:pPr>
            <w:r w:rsidRPr="00F01E78">
              <w:t>Quarterly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4C383E" w:rsidRPr="00F01E78" w:rsidRDefault="00D86C94" w:rsidP="0001308A">
            <w:pPr>
              <w:rPr>
                <w:b/>
              </w:rPr>
            </w:pPr>
            <w:r w:rsidRPr="00F01E7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83E" w:rsidRPr="00F01E78">
              <w:instrText xml:space="preserve"> FORMCHECKBOX </w:instrText>
            </w:r>
            <w:r w:rsidR="00715915">
              <w:fldChar w:fldCharType="separate"/>
            </w:r>
            <w:r w:rsidRPr="00F01E78">
              <w:fldChar w:fldCharType="end"/>
            </w:r>
          </w:p>
        </w:tc>
      </w:tr>
      <w:tr w:rsidR="004C383E" w:rsidRPr="00F01E78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="004C383E" w:rsidRPr="00F01E78" w:rsidRDefault="004C383E" w:rsidP="0001308A">
            <w:pPr>
              <w:rPr>
                <w:b/>
              </w:rPr>
            </w:pPr>
            <w:r w:rsidRPr="00F01E78">
              <w:t>Semi-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4C383E" w:rsidRPr="00F01E78" w:rsidRDefault="00D86C94" w:rsidP="0001308A">
            <w:pPr>
              <w:rPr>
                <w:b/>
              </w:rPr>
            </w:pPr>
            <w:r w:rsidRPr="00F01E7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83E" w:rsidRPr="00F01E78">
              <w:instrText xml:space="preserve"> FORMCHECKBOX </w:instrText>
            </w:r>
            <w:r w:rsidR="00715915">
              <w:fldChar w:fldCharType="separate"/>
            </w:r>
            <w:r w:rsidRPr="00F01E78">
              <w:fldChar w:fldCharType="end"/>
            </w:r>
          </w:p>
        </w:tc>
      </w:tr>
      <w:tr w:rsidR="004C383E" w:rsidRPr="00F01E78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="004C383E" w:rsidRPr="00F01E78" w:rsidRDefault="004C383E" w:rsidP="0001308A">
            <w:pPr>
              <w:rPr>
                <w:b/>
              </w:rPr>
            </w:pPr>
            <w:r w:rsidRPr="00F01E78">
              <w:t>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4C383E" w:rsidRPr="00F01E78" w:rsidRDefault="00DD4AB4" w:rsidP="0001308A">
            <w:pPr>
              <w:rPr>
                <w:b/>
              </w:rPr>
            </w:pPr>
            <w:r w:rsidRPr="00F01E7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E78">
              <w:instrText xml:space="preserve"> FORMCHECKBOX </w:instrText>
            </w:r>
            <w:r w:rsidR="00715915">
              <w:fldChar w:fldCharType="separate"/>
            </w:r>
            <w:r w:rsidRPr="00F01E78">
              <w:fldChar w:fldCharType="end"/>
            </w:r>
          </w:p>
        </w:tc>
      </w:tr>
    </w:tbl>
    <w:p w:rsidR="0090212B" w:rsidRPr="00F01E78" w:rsidRDefault="0090212B" w:rsidP="00AE61D0">
      <w:pPr>
        <w:rPr>
          <w:b/>
        </w:rPr>
      </w:pPr>
    </w:p>
    <w:p w:rsidR="00DD4AB4" w:rsidRPr="00F01E78" w:rsidRDefault="00DD4AB4" w:rsidP="00F01E78">
      <w:pPr>
        <w:tabs>
          <w:tab w:val="left" w:pos="1690"/>
        </w:tabs>
        <w:rPr>
          <w:b/>
        </w:rPr>
      </w:pPr>
    </w:p>
    <w:p w:rsidR="0090212B" w:rsidRPr="00F01E78" w:rsidRDefault="0090212B" w:rsidP="00AE61D0">
      <w:pPr>
        <w:rPr>
          <w:b/>
        </w:rPr>
      </w:pPr>
    </w:p>
    <w:p w:rsidR="00EE3B4A" w:rsidRDefault="00EE3B4A">
      <w:pPr>
        <w:rPr>
          <w:b/>
        </w:rPr>
      </w:pPr>
      <w:r>
        <w:rPr>
          <w:b/>
        </w:rPr>
        <w:br w:type="page"/>
      </w:r>
    </w:p>
    <w:p w:rsidR="008C2087" w:rsidRDefault="00EE3B4A" w:rsidP="008C2087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b/>
        </w:rPr>
      </w:pPr>
      <w:r>
        <w:rPr>
          <w:b/>
        </w:rPr>
        <w:lastRenderedPageBreak/>
        <w:t>Write a b</w:t>
      </w:r>
      <w:r w:rsidR="00C208BC" w:rsidRPr="00F01E78">
        <w:rPr>
          <w:b/>
        </w:rPr>
        <w:t xml:space="preserve">rief narrative of work accomplished. </w:t>
      </w:r>
      <w:r w:rsidR="004C383E" w:rsidRPr="00F01E78">
        <w:rPr>
          <w:b/>
        </w:rPr>
        <w:t xml:space="preserve"> </w:t>
      </w:r>
      <w:r w:rsidR="008C2087" w:rsidRPr="00EE3B4A">
        <w:t>Compare actual accomplishments to objectives established as indicated in the work</w:t>
      </w:r>
      <w:r w:rsidR="00465FDA" w:rsidRPr="00EE3B4A">
        <w:t xml:space="preserve"> </w:t>
      </w:r>
      <w:r w:rsidR="008C2087" w:rsidRPr="00EE3B4A">
        <w:t>plan.  When the output can be quantified, a computation of cost per unit is required when useful.</w:t>
      </w:r>
      <w:r w:rsidR="008C2087" w:rsidRPr="00EE3B4A">
        <w:rPr>
          <w:b/>
        </w:rPr>
        <w:t>*(</w:t>
      </w:r>
      <w:r w:rsidR="008C2087" w:rsidRPr="00F01E78">
        <w:rPr>
          <w:i/>
          <w:color w:val="FF0000"/>
        </w:rPr>
        <w:t xml:space="preserve">Use a narrative </w:t>
      </w:r>
      <w:r w:rsidR="00F608CD">
        <w:rPr>
          <w:i/>
          <w:color w:val="FF0000"/>
        </w:rPr>
        <w:t>to supplement</w:t>
      </w:r>
      <w:r w:rsidR="008C2087" w:rsidRPr="00F01E78">
        <w:rPr>
          <w:i/>
          <w:color w:val="FF0000"/>
        </w:rPr>
        <w:t xml:space="preserve"> tables </w:t>
      </w:r>
      <w:r w:rsidR="00F608CD">
        <w:rPr>
          <w:i/>
          <w:color w:val="FF0000"/>
        </w:rPr>
        <w:t>below</w:t>
      </w:r>
      <w:r w:rsidR="008C2087" w:rsidRPr="00F01E78">
        <w:rPr>
          <w:i/>
          <w:color w:val="FF0000"/>
        </w:rPr>
        <w:t>.  Document work accomplished by the cooperator, as determined by the objectives in the work plan</w:t>
      </w:r>
      <w:r w:rsidR="008C2087" w:rsidRPr="00F01E78">
        <w:rPr>
          <w:b/>
        </w:rPr>
        <w:t>).</w:t>
      </w:r>
    </w:p>
    <w:p w:rsidR="00DD4AB4" w:rsidRDefault="00DD4AB4" w:rsidP="00DD4AB4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20"/>
      </w:tblGrid>
      <w:tr w:rsidR="00F574E8" w:rsidRPr="00F01E78" w:rsidTr="00EE3B4A">
        <w:tc>
          <w:tcPr>
            <w:tcW w:w="3115" w:type="dxa"/>
            <w:shd w:val="clear" w:color="auto" w:fill="EEECE1" w:themeFill="background2"/>
          </w:tcPr>
          <w:p w:rsidR="00F574E8" w:rsidRPr="00F01E78" w:rsidRDefault="00F574E8" w:rsidP="00F574E8">
            <w:pPr>
              <w:jc w:val="center"/>
              <w:rPr>
                <w:b/>
              </w:rPr>
            </w:pPr>
            <w:r w:rsidRPr="00F01E78">
              <w:rPr>
                <w:b/>
              </w:rPr>
              <w:t>Funding Amount</w:t>
            </w:r>
          </w:p>
        </w:tc>
        <w:tc>
          <w:tcPr>
            <w:tcW w:w="3115" w:type="dxa"/>
            <w:shd w:val="clear" w:color="auto" w:fill="EEECE1" w:themeFill="background2"/>
          </w:tcPr>
          <w:p w:rsidR="00F574E8" w:rsidRPr="00F01E78" w:rsidRDefault="00F574E8" w:rsidP="00A718D4">
            <w:pPr>
              <w:jc w:val="center"/>
              <w:rPr>
                <w:b/>
              </w:rPr>
            </w:pPr>
            <w:r w:rsidRPr="00F01E78">
              <w:rPr>
                <w:b/>
              </w:rPr>
              <w:t xml:space="preserve">Total Number of </w:t>
            </w:r>
            <w:r w:rsidR="00A718D4" w:rsidRPr="00F01E78">
              <w:rPr>
                <w:b/>
              </w:rPr>
              <w:t>Sites</w:t>
            </w:r>
          </w:p>
        </w:tc>
        <w:tc>
          <w:tcPr>
            <w:tcW w:w="3120" w:type="dxa"/>
            <w:shd w:val="clear" w:color="auto" w:fill="EEECE1" w:themeFill="background2"/>
          </w:tcPr>
          <w:p w:rsidR="00F574E8" w:rsidRPr="00F01E78" w:rsidRDefault="00F574E8" w:rsidP="00E55DC7">
            <w:pPr>
              <w:jc w:val="center"/>
              <w:rPr>
                <w:b/>
              </w:rPr>
            </w:pPr>
            <w:r w:rsidRPr="00F01E78">
              <w:rPr>
                <w:b/>
              </w:rPr>
              <w:t>Cost Per Unit</w:t>
            </w:r>
          </w:p>
        </w:tc>
      </w:tr>
      <w:tr w:rsidR="00F574E8" w:rsidRPr="00F01E78" w:rsidTr="00EE3B4A">
        <w:tc>
          <w:tcPr>
            <w:tcW w:w="3115" w:type="dxa"/>
            <w:shd w:val="clear" w:color="auto" w:fill="FFFFFF"/>
          </w:tcPr>
          <w:p w:rsidR="00F574E8" w:rsidRPr="00F01E78" w:rsidRDefault="00F574E8" w:rsidP="008476E4">
            <w:pPr>
              <w:jc w:val="center"/>
            </w:pPr>
            <w:r w:rsidRPr="00F01E78">
              <w:t xml:space="preserve">Proposed = </w:t>
            </w:r>
          </w:p>
        </w:tc>
        <w:tc>
          <w:tcPr>
            <w:tcW w:w="3115" w:type="dxa"/>
          </w:tcPr>
          <w:p w:rsidR="00F574E8" w:rsidRPr="00F01E78" w:rsidRDefault="00F574E8" w:rsidP="008476E4">
            <w:pPr>
              <w:jc w:val="center"/>
            </w:pPr>
            <w:r w:rsidRPr="00F01E78">
              <w:t xml:space="preserve">Proposed = </w:t>
            </w:r>
          </w:p>
        </w:tc>
        <w:tc>
          <w:tcPr>
            <w:tcW w:w="3120" w:type="dxa"/>
          </w:tcPr>
          <w:p w:rsidR="00F574E8" w:rsidRPr="00F01E78" w:rsidRDefault="00F574E8" w:rsidP="008476E4">
            <w:pPr>
              <w:jc w:val="center"/>
            </w:pPr>
            <w:r w:rsidRPr="00F01E78">
              <w:t>Proposed=</w:t>
            </w:r>
            <w:r w:rsidR="00C208BC" w:rsidRPr="00F01E78">
              <w:t xml:space="preserve"> </w:t>
            </w:r>
          </w:p>
        </w:tc>
      </w:tr>
      <w:tr w:rsidR="008476E4" w:rsidRPr="00F01E78" w:rsidTr="00EE3B4A">
        <w:tc>
          <w:tcPr>
            <w:tcW w:w="3115" w:type="dxa"/>
            <w:shd w:val="clear" w:color="auto" w:fill="FFFFFF"/>
          </w:tcPr>
          <w:p w:rsidR="008476E4" w:rsidRPr="00F01E78" w:rsidRDefault="008476E4" w:rsidP="004949AB">
            <w:pPr>
              <w:jc w:val="center"/>
            </w:pPr>
            <w:r w:rsidRPr="00F01E78">
              <w:t>Actual =</w:t>
            </w:r>
          </w:p>
        </w:tc>
        <w:tc>
          <w:tcPr>
            <w:tcW w:w="3115" w:type="dxa"/>
          </w:tcPr>
          <w:p w:rsidR="008476E4" w:rsidRPr="00F01E78" w:rsidRDefault="008476E4" w:rsidP="00E55DC7">
            <w:pPr>
              <w:jc w:val="center"/>
            </w:pPr>
            <w:r w:rsidRPr="00F01E78">
              <w:t>Actual =</w:t>
            </w:r>
          </w:p>
        </w:tc>
        <w:tc>
          <w:tcPr>
            <w:tcW w:w="3120" w:type="dxa"/>
          </w:tcPr>
          <w:p w:rsidR="008476E4" w:rsidRPr="00F01E78" w:rsidRDefault="008476E4" w:rsidP="00E55DC7">
            <w:pPr>
              <w:jc w:val="center"/>
            </w:pPr>
            <w:r w:rsidRPr="00F01E78">
              <w:t>Actual =</w:t>
            </w:r>
          </w:p>
        </w:tc>
      </w:tr>
    </w:tbl>
    <w:p w:rsidR="00F574E8" w:rsidRPr="00F01E78" w:rsidRDefault="00F574E8" w:rsidP="00F574E8">
      <w:pPr>
        <w:rPr>
          <w:b/>
        </w:rPr>
      </w:pPr>
    </w:p>
    <w:p w:rsidR="00A718D4" w:rsidRPr="00F01E78" w:rsidRDefault="00A718D4" w:rsidP="00EE3B4A">
      <w:pPr>
        <w:ind w:left="720" w:hanging="720"/>
        <w:rPr>
          <w:b/>
        </w:rPr>
      </w:pPr>
      <w:r w:rsidRPr="00F01E78">
        <w:rPr>
          <w:b/>
        </w:rPr>
        <w:t xml:space="preserve">1.   </w:t>
      </w:r>
      <w:r w:rsidRPr="00F01E78">
        <w:rPr>
          <w:b/>
          <w:u w:val="single"/>
        </w:rPr>
        <w:t>Survey dates</w:t>
      </w:r>
      <w:r w:rsidRPr="00F01E78">
        <w:rPr>
          <w:b/>
        </w:rPr>
        <w:t>:</w:t>
      </w:r>
    </w:p>
    <w:p w:rsidR="00A718D4" w:rsidRPr="00F01E78" w:rsidRDefault="00A718D4" w:rsidP="00A718D4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23"/>
        <w:gridCol w:w="3113"/>
      </w:tblGrid>
      <w:tr w:rsidR="00A718D4" w:rsidRPr="00F01E78" w:rsidTr="005D1433">
        <w:tc>
          <w:tcPr>
            <w:tcW w:w="3192" w:type="dxa"/>
            <w:shd w:val="clear" w:color="auto" w:fill="EEECE1" w:themeFill="background2"/>
          </w:tcPr>
          <w:p w:rsidR="00A718D4" w:rsidRPr="00F01E78" w:rsidRDefault="00A718D4" w:rsidP="005D1433">
            <w:pPr>
              <w:rPr>
                <w:b/>
              </w:rPr>
            </w:pPr>
          </w:p>
        </w:tc>
        <w:tc>
          <w:tcPr>
            <w:tcW w:w="3192" w:type="dxa"/>
            <w:shd w:val="clear" w:color="auto" w:fill="EEECE1" w:themeFill="background2"/>
          </w:tcPr>
          <w:p w:rsidR="00A718D4" w:rsidRPr="00F01E78" w:rsidRDefault="00A718D4" w:rsidP="005D1433">
            <w:pPr>
              <w:jc w:val="center"/>
              <w:rPr>
                <w:b/>
              </w:rPr>
            </w:pPr>
            <w:r w:rsidRPr="00F01E78">
              <w:rPr>
                <w:b/>
              </w:rPr>
              <w:t>Proposed</w:t>
            </w:r>
          </w:p>
        </w:tc>
        <w:tc>
          <w:tcPr>
            <w:tcW w:w="3192" w:type="dxa"/>
            <w:shd w:val="clear" w:color="auto" w:fill="EEECE1" w:themeFill="background2"/>
          </w:tcPr>
          <w:p w:rsidR="00A718D4" w:rsidRPr="00F01E78" w:rsidRDefault="00A718D4" w:rsidP="005D1433">
            <w:pPr>
              <w:jc w:val="center"/>
              <w:rPr>
                <w:b/>
              </w:rPr>
            </w:pPr>
            <w:r w:rsidRPr="00F01E78">
              <w:rPr>
                <w:b/>
              </w:rPr>
              <w:t>Actual</w:t>
            </w:r>
          </w:p>
        </w:tc>
      </w:tr>
      <w:tr w:rsidR="00A718D4" w:rsidRPr="00F01E78" w:rsidTr="005D1433">
        <w:tc>
          <w:tcPr>
            <w:tcW w:w="3192" w:type="dxa"/>
            <w:shd w:val="clear" w:color="auto" w:fill="EEECE1" w:themeFill="background2"/>
          </w:tcPr>
          <w:p w:rsidR="00A718D4" w:rsidRPr="00F01E78" w:rsidRDefault="00A718D4" w:rsidP="005D1433">
            <w:pPr>
              <w:rPr>
                <w:b/>
              </w:rPr>
            </w:pPr>
            <w:r w:rsidRPr="00F01E78">
              <w:rPr>
                <w:b/>
              </w:rPr>
              <w:t>Survey Dates:</w:t>
            </w:r>
          </w:p>
        </w:tc>
        <w:tc>
          <w:tcPr>
            <w:tcW w:w="3192" w:type="dxa"/>
          </w:tcPr>
          <w:p w:rsidR="00A718D4" w:rsidRPr="00F01E78" w:rsidRDefault="00A718D4" w:rsidP="005D1433">
            <w:pPr>
              <w:jc w:val="center"/>
            </w:pPr>
          </w:p>
        </w:tc>
        <w:tc>
          <w:tcPr>
            <w:tcW w:w="3192" w:type="dxa"/>
          </w:tcPr>
          <w:p w:rsidR="00A718D4" w:rsidRPr="00F01E78" w:rsidRDefault="00A718D4" w:rsidP="005D1433">
            <w:pPr>
              <w:jc w:val="center"/>
            </w:pPr>
          </w:p>
        </w:tc>
      </w:tr>
    </w:tbl>
    <w:p w:rsidR="00A718D4" w:rsidRPr="00F01E78" w:rsidRDefault="00A718D4" w:rsidP="00A718D4">
      <w:pPr>
        <w:pStyle w:val="ListParagraph"/>
        <w:rPr>
          <w:b/>
        </w:rPr>
      </w:pPr>
    </w:p>
    <w:p w:rsidR="00B0366A" w:rsidRDefault="00A718D4" w:rsidP="00EE3B4A">
      <w:pPr>
        <w:rPr>
          <w:b/>
          <w:u w:val="single"/>
        </w:rPr>
      </w:pPr>
      <w:r w:rsidRPr="00F01E78">
        <w:rPr>
          <w:b/>
        </w:rPr>
        <w:t>2</w:t>
      </w:r>
      <w:r w:rsidR="004C383E" w:rsidRPr="00F01E78">
        <w:rPr>
          <w:b/>
        </w:rPr>
        <w:t xml:space="preserve">.   </w:t>
      </w:r>
      <w:r w:rsidRPr="00F01E78">
        <w:rPr>
          <w:b/>
          <w:u w:val="single"/>
        </w:rPr>
        <w:t>Survey Results</w:t>
      </w:r>
    </w:p>
    <w:p w:rsidR="00AC77CF" w:rsidRPr="00EE3B4A" w:rsidRDefault="00AC77CF" w:rsidP="00EE3B4A">
      <w:pPr>
        <w:ind w:left="360"/>
        <w:rPr>
          <w:i/>
          <w:color w:val="FF0000"/>
        </w:rPr>
      </w:pPr>
      <w:r w:rsidRPr="00EE3B4A">
        <w:rPr>
          <w:i/>
          <w:color w:val="FF0000"/>
        </w:rPr>
        <w:t>P</w:t>
      </w:r>
      <w:r w:rsidR="00715915">
        <w:rPr>
          <w:i/>
          <w:color w:val="FF0000"/>
        </w:rPr>
        <w:t>rovide summary paragraph outlining</w:t>
      </w:r>
      <w:r w:rsidRPr="00EE3B4A">
        <w:rPr>
          <w:i/>
          <w:color w:val="FF0000"/>
        </w:rPr>
        <w:t xml:space="preserve"> survey activities and </w:t>
      </w:r>
      <w:r w:rsidR="00715915">
        <w:rPr>
          <w:i/>
          <w:color w:val="FF0000"/>
        </w:rPr>
        <w:t xml:space="preserve">analyze </w:t>
      </w:r>
      <w:bookmarkStart w:id="0" w:name="_GoBack"/>
      <w:bookmarkEnd w:id="0"/>
      <w:r w:rsidRPr="00EE3B4A">
        <w:rPr>
          <w:i/>
          <w:color w:val="FF0000"/>
        </w:rPr>
        <w:t xml:space="preserve">each type of </w:t>
      </w:r>
      <w:r w:rsidR="002E68D6">
        <w:rPr>
          <w:i/>
          <w:color w:val="FF0000"/>
        </w:rPr>
        <w:t>sample. Fill in the table below.  Please note in the narrative which lab/agency analyzed the samples.</w:t>
      </w:r>
    </w:p>
    <w:p w:rsidR="003E1460" w:rsidRPr="003E1460" w:rsidRDefault="003E1460" w:rsidP="003E1460">
      <w:pPr>
        <w:rPr>
          <w:b/>
          <w:sz w:val="22"/>
          <w:szCs w:val="22"/>
        </w:rPr>
      </w:pPr>
    </w:p>
    <w:tbl>
      <w:tblPr>
        <w:tblW w:w="9288" w:type="dxa"/>
        <w:tblInd w:w="-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"/>
        <w:gridCol w:w="1313"/>
        <w:gridCol w:w="1080"/>
        <w:gridCol w:w="953"/>
        <w:gridCol w:w="937"/>
        <w:gridCol w:w="1080"/>
        <w:gridCol w:w="1170"/>
        <w:gridCol w:w="990"/>
        <w:gridCol w:w="990"/>
      </w:tblGrid>
      <w:tr w:rsidR="003E1460" w:rsidRPr="003E1460" w:rsidTr="005D1433">
        <w:tc>
          <w:tcPr>
            <w:tcW w:w="775" w:type="dxa"/>
            <w:shd w:val="clear" w:color="auto" w:fill="EEECE1" w:themeFill="background2"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A</w:t>
            </w:r>
          </w:p>
        </w:tc>
        <w:tc>
          <w:tcPr>
            <w:tcW w:w="131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B</w:t>
            </w:r>
          </w:p>
        </w:tc>
        <w:tc>
          <w:tcPr>
            <w:tcW w:w="1080" w:type="dxa"/>
            <w:shd w:val="clear" w:color="auto" w:fill="EEECE1" w:themeFill="background2"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C</w:t>
            </w:r>
          </w:p>
        </w:tc>
        <w:tc>
          <w:tcPr>
            <w:tcW w:w="95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D</w:t>
            </w:r>
          </w:p>
        </w:tc>
        <w:tc>
          <w:tcPr>
            <w:tcW w:w="93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E</w:t>
            </w:r>
          </w:p>
        </w:tc>
        <w:tc>
          <w:tcPr>
            <w:tcW w:w="108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F</w:t>
            </w:r>
          </w:p>
        </w:tc>
        <w:tc>
          <w:tcPr>
            <w:tcW w:w="117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G</w:t>
            </w:r>
          </w:p>
        </w:tc>
        <w:tc>
          <w:tcPr>
            <w:tcW w:w="99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H</w:t>
            </w:r>
          </w:p>
        </w:tc>
        <w:tc>
          <w:tcPr>
            <w:tcW w:w="99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I</w:t>
            </w:r>
          </w:p>
        </w:tc>
      </w:tr>
      <w:tr w:rsidR="003E1460" w:rsidRPr="003E1460" w:rsidTr="005D1433">
        <w:tc>
          <w:tcPr>
            <w:tcW w:w="775" w:type="dxa"/>
            <w:shd w:val="clear" w:color="auto" w:fill="EEECE1" w:themeFill="background2"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 xml:space="preserve">Split surveys by which </w:t>
            </w:r>
            <w:r>
              <w:rPr>
                <w:sz w:val="16"/>
                <w:szCs w:val="16"/>
              </w:rPr>
              <w:t xml:space="preserve">calendar </w:t>
            </w:r>
            <w:r w:rsidRPr="003E1460">
              <w:rPr>
                <w:sz w:val="16"/>
                <w:szCs w:val="16"/>
              </w:rPr>
              <w:t xml:space="preserve">year they occurred in 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542E2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>Numb</w:t>
            </w:r>
            <w:r>
              <w:rPr>
                <w:sz w:val="22"/>
                <w:szCs w:val="22"/>
              </w:rPr>
              <w:t>er of nurseries surveyed in C</w:t>
            </w:r>
            <w:r w:rsidRPr="003E1460">
              <w:rPr>
                <w:sz w:val="22"/>
                <w:szCs w:val="22"/>
              </w:rPr>
              <w:t xml:space="preserve">Y </w:t>
            </w:r>
            <w:r w:rsidR="00AC77CF">
              <w:rPr>
                <w:sz w:val="22"/>
                <w:szCs w:val="22"/>
              </w:rPr>
              <w:t>201</w:t>
            </w:r>
            <w:r w:rsidR="00F608CD">
              <w:rPr>
                <w:sz w:val="22"/>
                <w:szCs w:val="22"/>
              </w:rPr>
              <w:t>9</w:t>
            </w:r>
            <w:r w:rsidRPr="003E1460">
              <w:rPr>
                <w:sz w:val="22"/>
                <w:szCs w:val="22"/>
              </w:rPr>
              <w:t xml:space="preserve"> and 20</w:t>
            </w:r>
            <w:r w:rsidR="00F608CD"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</w:tcPr>
          <w:p w:rsidR="003E1460" w:rsidRPr="003E1460" w:rsidRDefault="003E1460" w:rsidP="00DD4AB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 xml:space="preserve">Number of other sites* surveyed in </w:t>
            </w:r>
            <w:r>
              <w:rPr>
                <w:sz w:val="22"/>
                <w:szCs w:val="22"/>
              </w:rPr>
              <w:t xml:space="preserve">CY </w:t>
            </w:r>
            <w:r w:rsidR="00AC77CF">
              <w:rPr>
                <w:sz w:val="22"/>
                <w:szCs w:val="22"/>
              </w:rPr>
              <w:t>201</w:t>
            </w:r>
            <w:r w:rsidR="00F608CD">
              <w:rPr>
                <w:sz w:val="22"/>
                <w:szCs w:val="22"/>
              </w:rPr>
              <w:t>9</w:t>
            </w:r>
            <w:r w:rsidR="00DD4AB4">
              <w:rPr>
                <w:sz w:val="22"/>
                <w:szCs w:val="22"/>
              </w:rPr>
              <w:t xml:space="preserve"> </w:t>
            </w:r>
            <w:r w:rsidRPr="003E1460">
              <w:rPr>
                <w:sz w:val="22"/>
                <w:szCs w:val="22"/>
              </w:rPr>
              <w:t>and 20</w:t>
            </w:r>
            <w:r w:rsidR="00F608CD">
              <w:rPr>
                <w:sz w:val="22"/>
                <w:szCs w:val="22"/>
              </w:rPr>
              <w:t>20</w:t>
            </w:r>
          </w:p>
        </w:tc>
        <w:tc>
          <w:tcPr>
            <w:tcW w:w="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>Number of water samples tested</w:t>
            </w:r>
          </w:p>
        </w:tc>
        <w:tc>
          <w:tcPr>
            <w:tcW w:w="9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>Number of water samples positiv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>Number of soil samples tested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>Number of soil samples positive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>Number of plant samples tested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 xml:space="preserve">Number of plant samples positive </w:t>
            </w:r>
          </w:p>
        </w:tc>
      </w:tr>
      <w:tr w:rsidR="003E1460" w:rsidRPr="003E1460" w:rsidTr="005D1433">
        <w:tc>
          <w:tcPr>
            <w:tcW w:w="775" w:type="dxa"/>
            <w:shd w:val="clear" w:color="auto" w:fill="EEECE1" w:themeFill="background2"/>
          </w:tcPr>
          <w:p w:rsidR="003E1460" w:rsidRPr="003E1460" w:rsidRDefault="003E1460" w:rsidP="0071591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color w:val="FF0000"/>
                <w:sz w:val="22"/>
                <w:szCs w:val="22"/>
              </w:rPr>
            </w:pPr>
            <w:r w:rsidRPr="003E1460">
              <w:rPr>
                <w:b/>
                <w:color w:val="FF0000"/>
                <w:sz w:val="22"/>
                <w:szCs w:val="22"/>
              </w:rPr>
              <w:t>CY</w:t>
            </w:r>
            <w:r w:rsidR="00715915">
              <w:rPr>
                <w:b/>
                <w:color w:val="FF0000"/>
                <w:sz w:val="22"/>
                <w:szCs w:val="22"/>
              </w:rPr>
              <w:t>20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color w:val="A6A6A6"/>
                <w:sz w:val="22"/>
                <w:szCs w:val="22"/>
              </w:rPr>
            </w:pPr>
          </w:p>
        </w:tc>
        <w:tc>
          <w:tcPr>
            <w:tcW w:w="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color w:val="A6A6A6"/>
                <w:sz w:val="22"/>
                <w:szCs w:val="22"/>
              </w:rPr>
            </w:pPr>
          </w:p>
        </w:tc>
        <w:tc>
          <w:tcPr>
            <w:tcW w:w="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color w:val="A6A6A6"/>
                <w:sz w:val="22"/>
                <w:szCs w:val="22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color w:val="A6A6A6"/>
                <w:sz w:val="22"/>
                <w:szCs w:val="22"/>
              </w:rPr>
            </w:pP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color w:val="A6A6A6"/>
                <w:sz w:val="22"/>
                <w:szCs w:val="22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color w:val="A6A6A6"/>
                <w:sz w:val="22"/>
                <w:szCs w:val="22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color w:val="A6A6A6"/>
                <w:sz w:val="22"/>
                <w:szCs w:val="22"/>
              </w:rPr>
            </w:pPr>
          </w:p>
        </w:tc>
      </w:tr>
      <w:tr w:rsidR="003E1460" w:rsidRPr="003E1460" w:rsidTr="005D1433">
        <w:tc>
          <w:tcPr>
            <w:tcW w:w="775" w:type="dxa"/>
            <w:shd w:val="clear" w:color="auto" w:fill="EEECE1" w:themeFill="background2"/>
          </w:tcPr>
          <w:p w:rsidR="003E1460" w:rsidRPr="003E1460" w:rsidRDefault="00AC77CF" w:rsidP="0071591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CY</w:t>
            </w:r>
            <w:r w:rsidR="00715915">
              <w:rPr>
                <w:b/>
                <w:color w:val="FF0000"/>
                <w:sz w:val="22"/>
                <w:szCs w:val="22"/>
              </w:rPr>
              <w:t>21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3E1460" w:rsidRPr="003E1460" w:rsidTr="005D1433">
        <w:tc>
          <w:tcPr>
            <w:tcW w:w="775" w:type="dxa"/>
          </w:tcPr>
          <w:p w:rsidR="003E1460" w:rsidRPr="003E1460" w:rsidRDefault="0061271E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  <w:r w:rsidRPr="0061271E">
              <w:rPr>
                <w:rFonts w:eastAsiaTheme="minorHAnsi"/>
                <w:b/>
                <w:bCs/>
                <w:color w:val="FF0000"/>
                <w:sz w:val="22"/>
                <w:szCs w:val="22"/>
              </w:rPr>
              <w:t>Total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</w:tbl>
    <w:p w:rsidR="003E1460" w:rsidRPr="003E1460" w:rsidRDefault="003E1460" w:rsidP="003E1460">
      <w:pPr>
        <w:rPr>
          <w:sz w:val="20"/>
          <w:szCs w:val="20"/>
        </w:rPr>
      </w:pPr>
      <w:r w:rsidRPr="003E1460">
        <w:rPr>
          <w:sz w:val="20"/>
          <w:szCs w:val="20"/>
        </w:rPr>
        <w:t>* Identify type of sites in Column C above; add columns as necessary for different site types.</w:t>
      </w:r>
    </w:p>
    <w:p w:rsidR="003E1460" w:rsidRPr="003E1460" w:rsidRDefault="003E1460" w:rsidP="003E1460">
      <w:pPr>
        <w:rPr>
          <w:b/>
          <w:sz w:val="22"/>
          <w:szCs w:val="22"/>
        </w:rPr>
      </w:pPr>
    </w:p>
    <w:p w:rsidR="00AC77CF" w:rsidRPr="00AC77CF" w:rsidRDefault="00A718D4" w:rsidP="00EE3B4A">
      <w:pPr>
        <w:pStyle w:val="ListParagraph"/>
        <w:ind w:left="360" w:hanging="360"/>
        <w:rPr>
          <w:b/>
          <w:i/>
          <w:color w:val="FF0000"/>
        </w:rPr>
      </w:pPr>
      <w:r w:rsidRPr="00F01E78">
        <w:rPr>
          <w:b/>
        </w:rPr>
        <w:t>3</w:t>
      </w:r>
      <w:r w:rsidR="004C383E" w:rsidRPr="00F01E78">
        <w:rPr>
          <w:b/>
        </w:rPr>
        <w:t xml:space="preserve">.   </w:t>
      </w:r>
      <w:r w:rsidR="004C383E" w:rsidRPr="00AC77CF">
        <w:rPr>
          <w:b/>
          <w:u w:val="single"/>
        </w:rPr>
        <w:t>D</w:t>
      </w:r>
      <w:r w:rsidR="00B0366A" w:rsidRPr="00F01E78">
        <w:rPr>
          <w:b/>
          <w:u w:val="single"/>
        </w:rPr>
        <w:t>atabase submissions</w:t>
      </w:r>
      <w:r w:rsidR="00B0366A" w:rsidRPr="00F01E78">
        <w:rPr>
          <w:b/>
        </w:rPr>
        <w:t>:</w:t>
      </w:r>
      <w:r w:rsidR="00A66C09">
        <w:rPr>
          <w:b/>
        </w:rPr>
        <w:t xml:space="preserve"> </w:t>
      </w:r>
      <w:r w:rsidR="00AC77CF">
        <w:rPr>
          <w:i/>
          <w:color w:val="FF0000"/>
        </w:rPr>
        <w:t xml:space="preserve">Provide a summary of when and where data was submitted. </w:t>
      </w:r>
      <w:r w:rsidR="00F01E78" w:rsidRPr="00AC77CF">
        <w:rPr>
          <w:i/>
          <w:color w:val="FF0000"/>
        </w:rPr>
        <w:t xml:space="preserve">During the P. ramorum nursery survey, utilize the </w:t>
      </w:r>
      <w:hyperlink r:id="rId11" w:history="1">
        <w:r w:rsidR="00F01E78" w:rsidRPr="00AC77CF">
          <w:rPr>
            <w:rStyle w:val="Hyperlink"/>
            <w:bCs/>
            <w:i/>
            <w:iCs/>
            <w:color w:val="FF0000"/>
          </w:rPr>
          <w:t xml:space="preserve">Phytophthora ramorum </w:t>
        </w:r>
        <w:r w:rsidR="00F01E78" w:rsidRPr="00AC77CF">
          <w:rPr>
            <w:rStyle w:val="Hyperlink"/>
            <w:bCs/>
            <w:i/>
            <w:color w:val="FF0000"/>
          </w:rPr>
          <w:t>Nursery Survey Form</w:t>
        </w:r>
      </w:hyperlink>
      <w:r w:rsidR="00F01E78" w:rsidRPr="00AC77CF">
        <w:rPr>
          <w:i/>
          <w:color w:val="FF0000"/>
        </w:rPr>
        <w:t xml:space="preserve"> or the IPHIS “All in One” spreadsheet for P. ramorum and enter those data into IPHIS.  Data entry into NAPIS is not required under this cooperative agreement</w:t>
      </w:r>
      <w:r w:rsidR="00F01E78" w:rsidRPr="00F01E78">
        <w:t>.</w:t>
      </w:r>
      <w:r w:rsidR="00A66C09">
        <w:t xml:space="preserve"> </w:t>
      </w:r>
      <w:r w:rsidR="00AC77CF" w:rsidRPr="00AC77CF">
        <w:rPr>
          <w:i/>
          <w:color w:val="FF0000"/>
        </w:rPr>
        <w:t xml:space="preserve">Please note dates that Data is entered into IPHIS (required) and if data was also added into NAPIS (optional). </w:t>
      </w:r>
    </w:p>
    <w:p w:rsidR="004C383E" w:rsidRPr="00F01E78" w:rsidRDefault="004C383E" w:rsidP="00F574E8">
      <w:pPr>
        <w:rPr>
          <w:b/>
        </w:rPr>
      </w:pPr>
    </w:p>
    <w:p w:rsidR="00F574E8" w:rsidRPr="00F01E78" w:rsidRDefault="00D77278" w:rsidP="00F574E8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b/>
        </w:rPr>
      </w:pPr>
      <w:r w:rsidRPr="00F01E78">
        <w:rPr>
          <w:b/>
        </w:rPr>
        <w:t>If appropriate, explain why objectives were not met.</w:t>
      </w:r>
      <w:r w:rsidR="00FB5CE0" w:rsidRPr="00F01E78">
        <w:rPr>
          <w:b/>
        </w:rPr>
        <w:t>*</w:t>
      </w:r>
      <w:r w:rsidR="008C2087" w:rsidRPr="00F01E78">
        <w:rPr>
          <w:b/>
        </w:rPr>
        <w:t xml:space="preserve"> </w:t>
      </w:r>
      <w:r w:rsidR="008C2087" w:rsidRPr="00F01E78">
        <w:rPr>
          <w:i/>
          <w:color w:val="FF0000"/>
        </w:rPr>
        <w:t>Provide a narrative in this section if the stated objectives from work plan are not completed. For example: if a survey or other activity was delayed or cancelled due to weather or other factors indicate the reasons here.</w:t>
      </w:r>
    </w:p>
    <w:p w:rsidR="00E55504" w:rsidRPr="00F01E78" w:rsidRDefault="00E55504" w:rsidP="00E55504">
      <w:pPr>
        <w:ind w:left="360"/>
        <w:rPr>
          <w:b/>
        </w:rPr>
      </w:pPr>
    </w:p>
    <w:p w:rsidR="00D77278" w:rsidRDefault="005840C6" w:rsidP="00AE61D0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b/>
        </w:rPr>
      </w:pPr>
      <w:r w:rsidRPr="00F01E78">
        <w:rPr>
          <w:b/>
        </w:rPr>
        <w:t>Where appropriate, explain any cost overruns</w:t>
      </w:r>
      <w:r w:rsidR="00F608CD">
        <w:rPr>
          <w:b/>
        </w:rPr>
        <w:t xml:space="preserve">, </w:t>
      </w:r>
      <w:r w:rsidRPr="00F01E78">
        <w:rPr>
          <w:b/>
        </w:rPr>
        <w:t>unobligated funds in excess of $1,000</w:t>
      </w:r>
      <w:r w:rsidR="00F608CD">
        <w:rPr>
          <w:b/>
        </w:rPr>
        <w:t>,</w:t>
      </w:r>
      <w:r w:rsidR="00542E21">
        <w:rPr>
          <w:b/>
        </w:rPr>
        <w:t xml:space="preserve"> </w:t>
      </w:r>
      <w:r w:rsidR="00F608CD">
        <w:rPr>
          <w:b/>
        </w:rPr>
        <w:t>or use of funds not specified in the Work and Financial Plan</w:t>
      </w:r>
      <w:r w:rsidRPr="00F01E78">
        <w:rPr>
          <w:b/>
        </w:rPr>
        <w:t xml:space="preserve">. </w:t>
      </w:r>
      <w:r w:rsidR="00FB5CE0" w:rsidRPr="00F01E78">
        <w:rPr>
          <w:b/>
        </w:rPr>
        <w:t>*</w:t>
      </w:r>
      <w:r w:rsidR="008C2087" w:rsidRPr="00F01E78">
        <w:rPr>
          <w:b/>
        </w:rPr>
        <w:t xml:space="preserve"> </w:t>
      </w:r>
      <w:r w:rsidR="008C2087" w:rsidRPr="00F01E78">
        <w:rPr>
          <w:color w:val="FF0000"/>
        </w:rPr>
        <w:t>Required for Final Reporting. Report on semi-annual report if information is available.</w:t>
      </w:r>
    </w:p>
    <w:p w:rsidR="00A66C09" w:rsidRDefault="00A66C09" w:rsidP="00A66C09">
      <w:pPr>
        <w:pStyle w:val="ListParagraph"/>
        <w:rPr>
          <w:b/>
        </w:rPr>
      </w:pPr>
    </w:p>
    <w:p w:rsidR="00F574E8" w:rsidRPr="00F01E78" w:rsidRDefault="00F574E8" w:rsidP="00F574E8">
      <w:pPr>
        <w:rPr>
          <w:b/>
        </w:rPr>
      </w:pPr>
    </w:p>
    <w:p w:rsidR="00E55DC7" w:rsidRPr="00F01E78" w:rsidRDefault="00E55DC7" w:rsidP="00E55DC7">
      <w:pPr>
        <w:pBdr>
          <w:top w:val="single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  <w:r w:rsidRPr="00F01E78">
        <w:rPr>
          <w:b/>
        </w:rPr>
        <w:t>*</w:t>
      </w:r>
      <w:r w:rsidRPr="00F01E78">
        <w:rPr>
          <w:b/>
          <w:i/>
        </w:rPr>
        <w:t>indicates information is required per 7 CFR 3016.40 and 7 CFR 3019.51</w:t>
      </w: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D4AB4" w:rsidRDefault="00DD4AB4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D4AB4" w:rsidRDefault="00DD4AB4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E3B4A" w:rsidRDefault="00EE3B4A">
      <w:pPr>
        <w:rPr>
          <w:b/>
        </w:rPr>
      </w:pPr>
      <w:r>
        <w:rPr>
          <w:b/>
        </w:rPr>
        <w:br w:type="page"/>
      </w: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01E78">
        <w:rPr>
          <w:b/>
        </w:rPr>
        <w:lastRenderedPageBreak/>
        <w:t>Approved and signed by</w:t>
      </w: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01E78">
        <w:rPr>
          <w:b/>
        </w:rPr>
        <w:t xml:space="preserve">_______________________________ </w:t>
      </w:r>
      <w:r w:rsidRPr="00F01E78">
        <w:rPr>
          <w:b/>
        </w:rPr>
        <w:tab/>
      </w:r>
      <w:r w:rsidRPr="00F01E78">
        <w:rPr>
          <w:b/>
        </w:rPr>
        <w:tab/>
        <w:t>Date: _______________________</w:t>
      </w: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01E78">
        <w:rPr>
          <w:b/>
        </w:rPr>
        <w:t>Cooperator</w:t>
      </w: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01E78">
        <w:rPr>
          <w:b/>
        </w:rPr>
        <w:t>_______________________________</w:t>
      </w:r>
      <w:r w:rsidRPr="00F01E78">
        <w:rPr>
          <w:b/>
        </w:rPr>
        <w:tab/>
      </w:r>
      <w:r w:rsidRPr="00F01E78">
        <w:rPr>
          <w:b/>
        </w:rPr>
        <w:tab/>
        <w:t>Date</w:t>
      </w:r>
      <w:r w:rsidR="00EE3B4A">
        <w:rPr>
          <w:b/>
        </w:rPr>
        <w:t xml:space="preserve">: </w:t>
      </w:r>
      <w:r w:rsidRPr="00F01E78">
        <w:rPr>
          <w:b/>
        </w:rPr>
        <w:t>________________</w:t>
      </w:r>
      <w:r w:rsidR="00EE3B4A">
        <w:rPr>
          <w:b/>
        </w:rPr>
        <w:t>__</w:t>
      </w:r>
      <w:r w:rsidRPr="00F01E78">
        <w:rPr>
          <w:b/>
        </w:rPr>
        <w:t>_____</w:t>
      </w:r>
    </w:p>
    <w:p w:rsidR="004C383E" w:rsidRPr="00F01E78" w:rsidRDefault="004949AB" w:rsidP="00930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01E78">
        <w:rPr>
          <w:b/>
        </w:rPr>
        <w:t>ADODR</w:t>
      </w:r>
    </w:p>
    <w:sectPr w:rsidR="004C383E" w:rsidRPr="00F01E78" w:rsidSect="00DD4AB4">
      <w:footerReference w:type="default" r:id="rId12"/>
      <w:headerReference w:type="first" r:id="rId13"/>
      <w:footerReference w:type="first" r:id="rId14"/>
      <w:pgSz w:w="12240" w:h="15840" w:code="1"/>
      <w:pgMar w:top="720" w:right="1440" w:bottom="864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904" w:rsidRDefault="006E5904">
      <w:r>
        <w:separator/>
      </w:r>
    </w:p>
  </w:endnote>
  <w:endnote w:type="continuationSeparator" w:id="0">
    <w:p w:rsidR="006E5904" w:rsidRDefault="006E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657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308A" w:rsidRDefault="006857D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9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308A" w:rsidRDefault="000130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27174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01E78" w:rsidRDefault="00F01E78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1591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1591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01E78" w:rsidRDefault="00F01E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904" w:rsidRDefault="006E5904">
      <w:r>
        <w:separator/>
      </w:r>
    </w:p>
  </w:footnote>
  <w:footnote w:type="continuationSeparator" w:id="0">
    <w:p w:rsidR="006E5904" w:rsidRDefault="006E5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08A" w:rsidRDefault="00F01E78" w:rsidP="00DD4AB4">
    <w:pPr>
      <w:pStyle w:val="Header"/>
      <w:tabs>
        <w:tab w:val="clear" w:pos="8640"/>
        <w:tab w:val="right" w:pos="9360"/>
      </w:tabs>
      <w:jc w:val="center"/>
      <w:rPr>
        <w:b/>
        <w:sz w:val="28"/>
        <w:szCs w:val="28"/>
      </w:rPr>
    </w:pPr>
    <w:r w:rsidRPr="00DD4AB4">
      <w:rPr>
        <w:b/>
        <w:i/>
        <w:sz w:val="28"/>
        <w:szCs w:val="28"/>
      </w:rPr>
      <w:t>P. ramorum</w:t>
    </w:r>
    <w:r w:rsidRPr="00DD4AB4">
      <w:rPr>
        <w:b/>
        <w:sz w:val="28"/>
        <w:szCs w:val="28"/>
      </w:rPr>
      <w:t xml:space="preserve"> </w:t>
    </w:r>
    <w:r w:rsidR="00EA61CD" w:rsidRPr="00DD4AB4">
      <w:rPr>
        <w:b/>
        <w:sz w:val="28"/>
        <w:szCs w:val="28"/>
      </w:rPr>
      <w:t>Farm Bill</w:t>
    </w:r>
    <w:r w:rsidR="00B64762" w:rsidRPr="00DD4AB4">
      <w:rPr>
        <w:b/>
        <w:sz w:val="28"/>
        <w:szCs w:val="28"/>
      </w:rPr>
      <w:t xml:space="preserve"> Survey </w:t>
    </w:r>
    <w:r w:rsidR="00715915">
      <w:rPr>
        <w:b/>
        <w:sz w:val="28"/>
        <w:szCs w:val="28"/>
      </w:rPr>
      <w:t>20</w:t>
    </w:r>
    <w:r w:rsidR="00715915">
      <w:rPr>
        <w:b/>
        <w:sz w:val="28"/>
        <w:szCs w:val="28"/>
      </w:rPr>
      <w:t>20</w:t>
    </w:r>
    <w:r w:rsidR="00B64762" w:rsidRPr="00DD4AB4">
      <w:rPr>
        <w:b/>
        <w:sz w:val="28"/>
        <w:szCs w:val="28"/>
      </w:rPr>
      <w:t>Accomplishment</w:t>
    </w:r>
    <w:r w:rsidR="0001308A" w:rsidRPr="00DD4AB4">
      <w:rPr>
        <w:b/>
        <w:sz w:val="28"/>
        <w:szCs w:val="28"/>
      </w:rPr>
      <w:t xml:space="preserve"> Report Template</w:t>
    </w:r>
  </w:p>
  <w:p w:rsidR="00DD4AB4" w:rsidRPr="00DD4AB4" w:rsidRDefault="00DD4AB4" w:rsidP="00DD4AB4">
    <w:pPr>
      <w:pStyle w:val="Header"/>
      <w:tabs>
        <w:tab w:val="clear" w:pos="8640"/>
        <w:tab w:val="right" w:pos="9360"/>
      </w:tabs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F692B"/>
    <w:multiLevelType w:val="hybridMultilevel"/>
    <w:tmpl w:val="5B16C73A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98EC2C1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109A5E2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4B043C"/>
    <w:multiLevelType w:val="hybridMultilevel"/>
    <w:tmpl w:val="22349320"/>
    <w:lvl w:ilvl="0" w:tplc="11926B56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A3487"/>
    <w:multiLevelType w:val="hybridMultilevel"/>
    <w:tmpl w:val="F2BCD3D8"/>
    <w:lvl w:ilvl="0" w:tplc="9116975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3A1C9156">
      <w:start w:val="6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6504DE6E">
      <w:start w:val="1"/>
      <w:numFmt w:val="decimal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</w:rPr>
    </w:lvl>
    <w:lvl w:ilvl="3" w:tplc="5E40302C">
      <w:start w:val="6"/>
      <w:numFmt w:val="upperRoman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56B6646"/>
    <w:multiLevelType w:val="hybridMultilevel"/>
    <w:tmpl w:val="D6ECCB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C6F5E"/>
    <w:multiLevelType w:val="hybridMultilevel"/>
    <w:tmpl w:val="5160691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6796A"/>
    <w:multiLevelType w:val="hybridMultilevel"/>
    <w:tmpl w:val="67823B8E"/>
    <w:lvl w:ilvl="0" w:tplc="A03C902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96FED"/>
    <w:multiLevelType w:val="multilevel"/>
    <w:tmpl w:val="C030AC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03B3E3E"/>
    <w:multiLevelType w:val="hybridMultilevel"/>
    <w:tmpl w:val="531EFB8E"/>
    <w:lvl w:ilvl="0" w:tplc="A8F8C4AC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6A7856"/>
    <w:multiLevelType w:val="hybridMultilevel"/>
    <w:tmpl w:val="8C24D98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D083B"/>
    <w:multiLevelType w:val="hybridMultilevel"/>
    <w:tmpl w:val="C5B2C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1472A"/>
    <w:multiLevelType w:val="hybridMultilevel"/>
    <w:tmpl w:val="AB00D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396E0A"/>
    <w:multiLevelType w:val="hybridMultilevel"/>
    <w:tmpl w:val="E5743956"/>
    <w:lvl w:ilvl="0" w:tplc="2FEA90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605B9"/>
    <w:multiLevelType w:val="hybridMultilevel"/>
    <w:tmpl w:val="8310667A"/>
    <w:lvl w:ilvl="0" w:tplc="C582891C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20FA7"/>
    <w:multiLevelType w:val="hybridMultilevel"/>
    <w:tmpl w:val="96081CBC"/>
    <w:lvl w:ilvl="0" w:tplc="ABA0C8B6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103830"/>
    <w:multiLevelType w:val="hybridMultilevel"/>
    <w:tmpl w:val="9DB0D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65D82"/>
    <w:multiLevelType w:val="hybridMultilevel"/>
    <w:tmpl w:val="1756BB12"/>
    <w:lvl w:ilvl="0" w:tplc="B1FCA65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224CBB"/>
    <w:multiLevelType w:val="hybridMultilevel"/>
    <w:tmpl w:val="A998C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EE5970"/>
    <w:multiLevelType w:val="hybridMultilevel"/>
    <w:tmpl w:val="0FB2A032"/>
    <w:lvl w:ilvl="0" w:tplc="F2F2DC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1C66074"/>
    <w:multiLevelType w:val="hybridMultilevel"/>
    <w:tmpl w:val="24AEAB2C"/>
    <w:lvl w:ilvl="0" w:tplc="C3BA5B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62858"/>
    <w:multiLevelType w:val="hybridMultilevel"/>
    <w:tmpl w:val="BBFC5EFA"/>
    <w:lvl w:ilvl="0" w:tplc="C2A24D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E354B2F0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59571712"/>
    <w:multiLevelType w:val="multilevel"/>
    <w:tmpl w:val="E1A63A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DCB03F2"/>
    <w:multiLevelType w:val="multilevel"/>
    <w:tmpl w:val="08867C4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DF96691"/>
    <w:multiLevelType w:val="hybridMultilevel"/>
    <w:tmpl w:val="E430B202"/>
    <w:lvl w:ilvl="0" w:tplc="678247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3873C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BD4BF4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28410B"/>
    <w:multiLevelType w:val="multilevel"/>
    <w:tmpl w:val="8E84FA4E"/>
    <w:lvl w:ilvl="0">
      <w:start w:val="5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4D76A6F"/>
    <w:multiLevelType w:val="multilevel"/>
    <w:tmpl w:val="6968398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B7E0DEA"/>
    <w:multiLevelType w:val="hybridMultilevel"/>
    <w:tmpl w:val="FC200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781511"/>
    <w:multiLevelType w:val="hybridMultilevel"/>
    <w:tmpl w:val="25F23204"/>
    <w:lvl w:ilvl="0" w:tplc="ADBCBC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465A7"/>
    <w:multiLevelType w:val="hybridMultilevel"/>
    <w:tmpl w:val="A32C74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D738A9"/>
    <w:multiLevelType w:val="hybridMultilevel"/>
    <w:tmpl w:val="F70C4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7056E"/>
    <w:multiLevelType w:val="multilevel"/>
    <w:tmpl w:val="0BB0A5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5481AA7"/>
    <w:multiLevelType w:val="hybridMultilevel"/>
    <w:tmpl w:val="F6FCA206"/>
    <w:lvl w:ilvl="0" w:tplc="F8381D62">
      <w:start w:val="3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AF5311"/>
    <w:multiLevelType w:val="hybridMultilevel"/>
    <w:tmpl w:val="FCF84E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1"/>
  </w:num>
  <w:num w:numId="4">
    <w:abstractNumId w:val="19"/>
  </w:num>
  <w:num w:numId="5">
    <w:abstractNumId w:val="2"/>
  </w:num>
  <w:num w:numId="6">
    <w:abstractNumId w:val="22"/>
  </w:num>
  <w:num w:numId="7">
    <w:abstractNumId w:val="11"/>
  </w:num>
  <w:num w:numId="8">
    <w:abstractNumId w:val="27"/>
  </w:num>
  <w:num w:numId="9">
    <w:abstractNumId w:val="17"/>
  </w:num>
  <w:num w:numId="10">
    <w:abstractNumId w:val="13"/>
  </w:num>
  <w:num w:numId="11">
    <w:abstractNumId w:val="7"/>
  </w:num>
  <w:num w:numId="12">
    <w:abstractNumId w:val="30"/>
  </w:num>
  <w:num w:numId="13">
    <w:abstractNumId w:val="4"/>
  </w:num>
  <w:num w:numId="14">
    <w:abstractNumId w:val="23"/>
  </w:num>
  <w:num w:numId="15">
    <w:abstractNumId w:val="1"/>
  </w:num>
  <w:num w:numId="16">
    <w:abstractNumId w:val="12"/>
  </w:num>
  <w:num w:numId="17">
    <w:abstractNumId w:val="0"/>
  </w:num>
  <w:num w:numId="18">
    <w:abstractNumId w:val="8"/>
  </w:num>
  <w:num w:numId="19">
    <w:abstractNumId w:val="5"/>
  </w:num>
  <w:num w:numId="20">
    <w:abstractNumId w:val="16"/>
  </w:num>
  <w:num w:numId="21">
    <w:abstractNumId w:val="31"/>
  </w:num>
  <w:num w:numId="22">
    <w:abstractNumId w:val="9"/>
  </w:num>
  <w:num w:numId="23">
    <w:abstractNumId w:val="25"/>
  </w:num>
  <w:num w:numId="24">
    <w:abstractNumId w:val="10"/>
  </w:num>
  <w:num w:numId="25">
    <w:abstractNumId w:val="28"/>
  </w:num>
  <w:num w:numId="26">
    <w:abstractNumId w:val="20"/>
  </w:num>
  <w:num w:numId="27">
    <w:abstractNumId w:val="29"/>
  </w:num>
  <w:num w:numId="28">
    <w:abstractNumId w:val="6"/>
  </w:num>
  <w:num w:numId="29">
    <w:abstractNumId w:val="3"/>
  </w:num>
  <w:num w:numId="30">
    <w:abstractNumId w:val="14"/>
  </w:num>
  <w:num w:numId="31">
    <w:abstractNumId w:val="1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03"/>
    <w:rsid w:val="0001308A"/>
    <w:rsid w:val="001044C0"/>
    <w:rsid w:val="00120D41"/>
    <w:rsid w:val="00170443"/>
    <w:rsid w:val="001E75DE"/>
    <w:rsid w:val="00205D02"/>
    <w:rsid w:val="00206510"/>
    <w:rsid w:val="0026292E"/>
    <w:rsid w:val="00263391"/>
    <w:rsid w:val="0029532B"/>
    <w:rsid w:val="002B2488"/>
    <w:rsid w:val="002D7DDF"/>
    <w:rsid w:val="002E68D6"/>
    <w:rsid w:val="002F1108"/>
    <w:rsid w:val="00337D34"/>
    <w:rsid w:val="00357B99"/>
    <w:rsid w:val="00357F4C"/>
    <w:rsid w:val="00374F5C"/>
    <w:rsid w:val="003A0038"/>
    <w:rsid w:val="003B7243"/>
    <w:rsid w:val="003D4671"/>
    <w:rsid w:val="003E1460"/>
    <w:rsid w:val="00414021"/>
    <w:rsid w:val="00426FD8"/>
    <w:rsid w:val="00465FDA"/>
    <w:rsid w:val="00466902"/>
    <w:rsid w:val="004729FA"/>
    <w:rsid w:val="004949AB"/>
    <w:rsid w:val="004A2E3A"/>
    <w:rsid w:val="004A2F90"/>
    <w:rsid w:val="004C383E"/>
    <w:rsid w:val="004E4BB0"/>
    <w:rsid w:val="00522948"/>
    <w:rsid w:val="00542E21"/>
    <w:rsid w:val="005523CD"/>
    <w:rsid w:val="00555648"/>
    <w:rsid w:val="005840C6"/>
    <w:rsid w:val="005D4B29"/>
    <w:rsid w:val="005E2EF1"/>
    <w:rsid w:val="005E5141"/>
    <w:rsid w:val="00611500"/>
    <w:rsid w:val="0061271E"/>
    <w:rsid w:val="006145E2"/>
    <w:rsid w:val="00636B04"/>
    <w:rsid w:val="00637690"/>
    <w:rsid w:val="006433DB"/>
    <w:rsid w:val="006857DC"/>
    <w:rsid w:val="0069787F"/>
    <w:rsid w:val="006C4DE1"/>
    <w:rsid w:val="006E5904"/>
    <w:rsid w:val="0071440C"/>
    <w:rsid w:val="00715915"/>
    <w:rsid w:val="007350C3"/>
    <w:rsid w:val="00757504"/>
    <w:rsid w:val="00775C89"/>
    <w:rsid w:val="00780930"/>
    <w:rsid w:val="007E0C6B"/>
    <w:rsid w:val="007E6599"/>
    <w:rsid w:val="007F5BBC"/>
    <w:rsid w:val="00843ECD"/>
    <w:rsid w:val="008476E4"/>
    <w:rsid w:val="00852732"/>
    <w:rsid w:val="00862485"/>
    <w:rsid w:val="008768DD"/>
    <w:rsid w:val="008C2087"/>
    <w:rsid w:val="008E7240"/>
    <w:rsid w:val="0090212B"/>
    <w:rsid w:val="00930A7D"/>
    <w:rsid w:val="00960766"/>
    <w:rsid w:val="009E515B"/>
    <w:rsid w:val="00A03C03"/>
    <w:rsid w:val="00A2013E"/>
    <w:rsid w:val="00A5099E"/>
    <w:rsid w:val="00A66C09"/>
    <w:rsid w:val="00A718D4"/>
    <w:rsid w:val="00AA5DDF"/>
    <w:rsid w:val="00AC4F6E"/>
    <w:rsid w:val="00AC77CF"/>
    <w:rsid w:val="00AE61D0"/>
    <w:rsid w:val="00B0366A"/>
    <w:rsid w:val="00B524AC"/>
    <w:rsid w:val="00B64762"/>
    <w:rsid w:val="00B8728C"/>
    <w:rsid w:val="00BC362F"/>
    <w:rsid w:val="00BE5C19"/>
    <w:rsid w:val="00C208BC"/>
    <w:rsid w:val="00C41E28"/>
    <w:rsid w:val="00CF1310"/>
    <w:rsid w:val="00D62D72"/>
    <w:rsid w:val="00D77278"/>
    <w:rsid w:val="00D86C94"/>
    <w:rsid w:val="00DC0993"/>
    <w:rsid w:val="00DD4AB4"/>
    <w:rsid w:val="00E20CD5"/>
    <w:rsid w:val="00E5487B"/>
    <w:rsid w:val="00E55504"/>
    <w:rsid w:val="00E55DC7"/>
    <w:rsid w:val="00E90701"/>
    <w:rsid w:val="00EA61CD"/>
    <w:rsid w:val="00EA7AFB"/>
    <w:rsid w:val="00EB7270"/>
    <w:rsid w:val="00EB76C5"/>
    <w:rsid w:val="00ED5FF8"/>
    <w:rsid w:val="00EE3B4A"/>
    <w:rsid w:val="00F01E78"/>
    <w:rsid w:val="00F13CD5"/>
    <w:rsid w:val="00F24804"/>
    <w:rsid w:val="00F26BCB"/>
    <w:rsid w:val="00F53769"/>
    <w:rsid w:val="00F574E8"/>
    <w:rsid w:val="00F608CD"/>
    <w:rsid w:val="00F91F1D"/>
    <w:rsid w:val="00FB5CE0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C489D723-5156-4D81-9A1D-4B3DFB20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AE61D0"/>
    <w:pPr>
      <w:autoSpaceDE w:val="0"/>
      <w:autoSpaceDN w:val="0"/>
      <w:adjustRightInd w:val="0"/>
    </w:pPr>
  </w:style>
  <w:style w:type="table" w:customStyle="1" w:styleId="TableGrid1">
    <w:name w:val="Table Grid1"/>
    <w:rsid w:val="00AE61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E6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1D0"/>
  </w:style>
  <w:style w:type="paragraph" w:styleId="BalloonText">
    <w:name w:val="Balloon Text"/>
    <w:basedOn w:val="Normal"/>
    <w:link w:val="BalloonTextChar"/>
    <w:rsid w:val="00AE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1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74E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76E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366A"/>
    <w:pPr>
      <w:ind w:left="720"/>
      <w:contextualSpacing/>
    </w:pPr>
  </w:style>
  <w:style w:type="character" w:styleId="Hyperlink">
    <w:name w:val="Hyperlink"/>
    <w:basedOn w:val="DefaultParagraphFont"/>
    <w:rsid w:val="00F0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phis.usda.gov/plant_health/plant_pest_info/pram/downloads/surveyplan/appendixf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Comments xmlns="1be78c08-15eb-4576-9980-456a1a248e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9656583397C48BF8FD5B2BF5B049E" ma:contentTypeVersion="2" ma:contentTypeDescription="Create a new document." ma:contentTypeScope="" ma:versionID="19d7ee0133b7f5a03390274b7d296e00">
  <xsd:schema xmlns:xsd="http://www.w3.org/2001/XMLSchema" xmlns:p="http://schemas.microsoft.com/office/2006/metadata/properties" xmlns:ns2="http://schemas.microsoft.com/sharepoint/v3/fields" xmlns:ns3="1be78c08-15eb-4576-9980-456a1a248e47" targetNamespace="http://schemas.microsoft.com/office/2006/metadata/properties" ma:root="true" ma:fieldsID="ede0977d1164aa1bc6e924a339e3614d" ns2:_="" ns3:_="">
    <xsd:import namespace="http://schemas.microsoft.com/sharepoint/v3/fields"/>
    <xsd:import namespace="1be78c08-15eb-4576-9980-456a1a248e47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2" nillable="true" ma:displayName="Version" ma:internalName="_Version" ma:percentage="FALSE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1be78c08-15eb-4576-9980-456a1a248e47" elementFormDefault="qualified">
    <xsd:import namespace="http://schemas.microsoft.com/office/2006/documentManagement/types"/>
    <xsd:element name="Comments" ma:index="3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63EF-0413-4E6F-9127-98C61D53BC25}">
  <ds:schemaRefs>
    <ds:schemaRef ds:uri="http://purl.org/dc/elements/1.1/"/>
    <ds:schemaRef ds:uri="http://schemas.microsoft.com/sharepoint/v3/fields"/>
    <ds:schemaRef ds:uri="http://purl.org/dc/terms/"/>
    <ds:schemaRef ds:uri="1be78c08-15eb-4576-9980-456a1a248e47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90ECC6-D4C7-42B2-AB92-26FB0100D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00A6C-6DF2-45D7-B5C9-98AFBF729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be78c08-15eb-4576-9980-456a1a248e4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52B9901-4173-430C-885A-83430EDA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Name:</vt:lpstr>
    </vt:vector>
  </TitlesOfParts>
  <Company>USDA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Name:</dc:title>
  <dc:creator>cpierce</dc:creator>
  <cp:lastModifiedBy>Randall-Schadel, Betsy - APHIS</cp:lastModifiedBy>
  <cp:revision>2</cp:revision>
  <dcterms:created xsi:type="dcterms:W3CDTF">2020-02-05T20:32:00Z</dcterms:created>
  <dcterms:modified xsi:type="dcterms:W3CDTF">2020-02-0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9656583397C48BF8FD5B2BF5B049E</vt:lpwstr>
  </property>
</Properties>
</file>